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/>
      </w:pPr>
      <w:r>
        <w:rPr>
          <w:rStyle w:val="11"/>
          <w:caps/>
          <w:color w:val="000000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практической работе №4</w:t>
      </w:r>
    </w:p>
    <w:p>
      <w:pPr>
        <w:pStyle w:val="Normal"/>
        <w:spacing w:lineRule="auto" w:line="360"/>
        <w:jc w:val="center"/>
        <w:rPr/>
      </w:pPr>
      <w:r>
        <w:rPr>
          <w:b/>
          <w:color w:val="000000"/>
          <w:sz w:val="28"/>
          <w:szCs w:val="28"/>
        </w:rPr>
        <w:t>по дисциплине «</w:t>
      </w:r>
      <w:r>
        <w:rPr>
          <w:b/>
          <w:sz w:val="28"/>
        </w:rPr>
        <w:t>Объектно-ориентированное 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/>
      </w:pPr>
      <w:r>
        <w:rPr>
          <w:rStyle w:val="Times142"/>
          <w:b/>
        </w:rPr>
        <w:t>Тема</w:t>
      </w:r>
      <w:r>
        <w:rPr>
          <w:bCs/>
          <w:smallCaps/>
        </w:rPr>
        <w:t xml:space="preserve">: </w:t>
      </w:r>
      <w:r>
        <w:rPr>
          <w:b/>
          <w:bCs/>
          <w:sz w:val="28"/>
        </w:rPr>
        <w:t>Умные указатели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126"/>
        <w:gridCol w:w="2477"/>
        <w:gridCol w:w="2752"/>
      </w:tblGrid>
      <w:tr>
        <w:trPr>
          <w:trHeight w:val="614" w:hRule="atLeast"/>
        </w:trPr>
        <w:tc>
          <w:tcPr>
            <w:tcW w:w="4126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Студентка гр. 7382</w:t>
            </w:r>
          </w:p>
        </w:tc>
        <w:tc>
          <w:tcPr>
            <w:tcW w:w="247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Гиззатов А.С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126" w:type="dxa"/>
            <w:tcBorders/>
            <w:shd w:fill="auto" w:val="clear"/>
            <w:vAlign w:val="bottom"/>
          </w:tcPr>
          <w:p>
            <w:pPr>
              <w:pStyle w:val="Normal"/>
              <w:rPr/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2752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/>
            </w:pPr>
            <w:r>
              <w:rPr>
                <w:color w:val="000000"/>
                <w:sz w:val="28"/>
                <w:szCs w:val="28"/>
              </w:rPr>
              <w:t>Жангиров Т.Р.</w:t>
            </w:r>
          </w:p>
        </w:tc>
      </w:tr>
    </w:tbl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Цель работы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</w:t>
      </w:r>
    </w:p>
    <w:p>
      <w:pPr>
        <w:pStyle w:val="Normal"/>
        <w:rPr>
          <w:rFonts w:ascii="Arial" w:hAnsi="Arial" w:cs="Arial"/>
          <w:color w:val="222222"/>
          <w:sz w:val="28"/>
          <w:highlight w:val="white"/>
        </w:rPr>
      </w:pPr>
      <w:r>
        <w:rPr>
          <w:rFonts w:cs="Arial" w:ascii="Arial" w:hAnsi="Arial"/>
          <w:color w:val="222222"/>
          <w:sz w:val="28"/>
          <w:shd w:fill="FFFFFF" w:val="clear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реализовать умный указатель разделяемого владения объектом (shared_ptr). Должны быть обеспечены следующие возможности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 указателей на полиморфные объекты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      </w:t>
      </w:r>
      <w:r>
        <w:rPr>
          <w:color w:val="000000"/>
          <w:sz w:val="28"/>
          <w:szCs w:val="28"/>
        </w:rPr>
        <w:t>stepik::shared_ptr&lt;Derived&gt; derivedPtr(new Derived);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      </w:t>
      </w:r>
      <w:r>
        <w:rPr>
          <w:color w:val="000000"/>
          <w:sz w:val="28"/>
          <w:szCs w:val="28"/>
        </w:rPr>
        <w:t>stepik::shared_ptr&lt;Base&gt; basePtr = derivedPtr;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авнение shared_ptr, как указателей на хранимые объект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едение реализованных функций должно быть аналогично функциям </w:t>
      </w:r>
      <w:r>
        <w:rPr>
          <w:color w:val="000000"/>
          <w:sz w:val="28"/>
          <w:sz w:val="28"/>
          <w:szCs w:val="28"/>
        </w:rPr>
        <w:t xml:space="preserve">﻿ </w:t>
      </w:r>
      <w:r>
        <w:rPr>
          <w:color w:val="000000"/>
          <w:sz w:val="28"/>
          <w:szCs w:val="28"/>
        </w:rPr>
        <w:t>std::shared_ptr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од работ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hared_ptr – умный указатель, с разделяемым владением объектом через его указатель. Несколько указателей shared_ptr могут владеть одним и тем же объектом; объект будет уничтожен, когда последний shared_ptr, указывающий на него, будет уничтожен или сброшен. Реализуемый класс имеет два поля: указатель на объект и указатель на счётчик указателей на этот объект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и реализованы две вспомогательные функции: inc_counter для инкриментирования счётчика умных указателей и deg_counter для декрементирование счётчика и удаления объекта, если счётчик достигает нуля. Конструктор, принимающий C-указатель на объект, для которого инициализируется новый счётчик, или ссылку на другой shared_ptr, копирую его поля и увеличиваю счётчик на единицу. Деструктор вызывает функцию deg_counter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были реализованы функции get (возвращающая указатель на объект), use_count (возвращающая значение счётчика), swap (обменивающая поля двух умных указателей), reset (заменяющая объект, которым владеет указатель) и перегружены операторы =, ==, !=, &lt;, &gt;, &lt;=, &gt;=, *, -&gt; и bool аналогично обычным указателям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класса представлена в приложении А.</w:t>
      </w:r>
    </w:p>
    <w:p>
      <w:pPr>
        <w:pStyle w:val="Normal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ы.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данной работы был реализован класс shared_ptr, аналогичный классу std::shared_ptr из стандартной библиотек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А</w:t>
      </w:r>
    </w:p>
    <w:p>
      <w:pPr>
        <w:pStyle w:val="Normal"/>
        <w:spacing w:lineRule="auto" w:line="36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ходный код </w:t>
      </w:r>
      <w:r>
        <w:rPr>
          <w:color w:val="000000"/>
          <w:sz w:val="28"/>
          <w:szCs w:val="28"/>
          <w:lang w:val="en-US"/>
        </w:rPr>
        <w:t>oop</w:t>
      </w:r>
      <w:r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US"/>
        </w:rPr>
        <w:t>lr</w:t>
      </w:r>
      <w:r>
        <w:rPr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  <w:lang w:val="en-US"/>
        </w:rPr>
        <w:t>cpp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val="000000" w:themeColor="text1"/>
          <w:lang w:val="en-US"/>
        </w:rPr>
      </w:pPr>
      <w:r>
        <w:rPr>
          <w:rFonts w:ascii="Consolas" w:hAnsi="Consolas"/>
          <w:color w:val="000000" w:themeColor="text1"/>
          <w:lang w:val="en-US"/>
        </w:rPr>
        <w:t xml:space="preserve">   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#include &lt;algorithm&gt; // std::swap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#include &lt;cstddef&gt;   // size_t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namespace stepik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template &lt;typename T&g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class shared_ptr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template &lt;typename T1&gt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friend class shared_ptr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public: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explicit shared_ptr(T *ptr = nullptr) : m_ptr(ptr),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                    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m_count(ptr ? new size_t(1) : nullptr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~shared_ptr(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release(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template &lt;typename T1&gt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hared_ptr(const shared_ptr&lt;T1&gt; &amp;other) : m_ptr(other.m_ptr),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                     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m_count(other.m_count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if (m_count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(*m_count)++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hared_ptr(const shared_ptr &amp;other) : m_ptr(other.m_ptr),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                  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m_count(other.m_count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if (m_count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(*m_count)++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template &lt;typename T1&gt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hared_ptr &amp;operator=(const shared_ptr&lt;T1&gt; &amp;other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hared_ptr p(other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wap(p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hared_ptr &amp;operator=(const shared_ptr &amp;other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hared_ptr p(other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wap(p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return *this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explicit operator bool() const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return (m_ptr != nullptr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T *get() const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return m_ptr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long use_count() const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return (m_count ? *m_count : NULL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T &amp;operator*() const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return (*m_ptr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T *operator-&gt;() const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return m_ptr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template &lt;typename T1&gt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bool operator==(const shared_ptr&lt;T1&gt; &amp;other) const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return (m_ptr == other.m_ptr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void swap(shared_ptr &amp;x) noexcept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td::swap(m_ptr, x.m_ptr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td::swap(m_count, x.m_count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void reset(T *ptr = nullptr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hared_ptr p(ptr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wap(p)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private: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T *m_ptr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size_t *m_count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void release(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if (m_ptr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(*m_count)--;</w:t>
      </w:r>
    </w:p>
    <w:p>
      <w:pPr>
        <w:pStyle w:val="Normal"/>
        <w:suppressAutoHyphens w:val="false"/>
        <w:spacing w:lineRule="auto" w:line="276"/>
        <w:rPr>
          <w:rFonts w:ascii="Consolas" w:hAnsi="Consolas"/>
          <w:color w:themeColor="text1"/>
          <w:lang w:val="en-US"/>
        </w:rPr>
      </w:pPr>
      <w:r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if (*m_count == 0)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{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delete m_ptr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delete m_count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 xml:space="preserve">    </w:t>
      </w: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;</w:t>
      </w:r>
    </w:p>
    <w:p>
      <w:pPr>
        <w:pStyle w:val="Normal"/>
        <w:suppressAutoHyphens w:val="false"/>
        <w:spacing w:lineRule="auto" w:line="276"/>
        <w:rPr>
          <w:rFonts w:ascii="Roboto Mono;monospace" w:hAnsi="Roboto Mono;monospace"/>
          <w:b w:val="false"/>
          <w:i w:val="false"/>
          <w:caps w:val="false"/>
          <w:smallCaps w:val="false"/>
          <w:color w:val="000000"/>
          <w:spacing w:val="0"/>
          <w:sz w:val="21"/>
        </w:rPr>
      </w:pPr>
      <w:r>
        <w:rPr>
          <w:rFonts w:ascii="Consolas" w:hAnsi="Consolas"/>
          <w:b w:val="false"/>
          <w:i w:val="false"/>
          <w:caps w:val="false"/>
          <w:smallCaps w:val="false"/>
          <w:color w:val="000000" w:themeColor="text1"/>
          <w:spacing w:val="0"/>
          <w:sz w:val="21"/>
          <w:lang w:val="en-US"/>
        </w:rPr>
        <w:t>} // namespace stepik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Roboto Mono">
    <w:altName w:val="monospace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79311929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170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uiPriority w:val="9"/>
    <w:qFormat/>
    <w:rsid w:val="00bf59e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sid w:val="00ae170a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1" w:customStyle="1">
    <w:name w:val="Название книги1"/>
    <w:qFormat/>
    <w:rsid w:val="00ae170a"/>
    <w:rPr>
      <w:b/>
      <w:bCs/>
      <w:smallCaps/>
      <w:spacing w:val="5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ec01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ec01b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BookTitle">
    <w:name w:val="Book Title"/>
    <w:basedOn w:val="DefaultParagraphFont"/>
    <w:uiPriority w:val="33"/>
    <w:qFormat/>
    <w:rsid w:val="00bf59ea"/>
    <w:rPr>
      <w:b/>
      <w:bCs/>
      <w:smallCaps/>
      <w:spacing w:val="5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bf59e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mes1421" w:customStyle="1">
    <w:name w:val="Times14_РИО2"/>
    <w:basedOn w:val="Normal"/>
    <w:qFormat/>
    <w:rsid w:val="00ae170a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ae170a"/>
    <w:pPr>
      <w:suppressAutoHyphens w:val="false"/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ae170a"/>
    <w:pPr>
      <w:spacing w:before="0" w:after="0"/>
      <w:ind w:left="720" w:hanging="0"/>
      <w:contextualSpacing/>
    </w:pPr>
    <w:rPr/>
  </w:style>
  <w:style w:type="paragraph" w:styleId="Style20">
    <w:name w:val="Header"/>
    <w:basedOn w:val="Normal"/>
    <w:link w:val="a6"/>
    <w:uiPriority w:val="99"/>
    <w:unhideWhenUsed/>
    <w:rsid w:val="00ec01b9"/>
    <w:pPr>
      <w:tabs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8"/>
    <w:uiPriority w:val="99"/>
    <w:unhideWhenUsed/>
    <w:rsid w:val="00ec01b9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C6FF-E91D-4E40-8121-27917821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Application>LibreOffice/6.0.7.3$Linux_X86_64 LibreOffice_project/00m0$Build-3</Application>
  <Pages>6</Pages>
  <Words>495</Words>
  <Characters>3395</Characters>
  <CharactersWithSpaces>4399</CharactersWithSpaces>
  <Paragraphs>1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31T10:05:00Z</dcterms:created>
  <dc:creator>Админ</dc:creator>
  <dc:description/>
  <dc:language>ru-RU</dc:language>
  <cp:lastModifiedBy/>
  <dcterms:modified xsi:type="dcterms:W3CDTF">2019-05-05T23:32:27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